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BF65D" w14:textId="77777777" w:rsidR="00733D5E" w:rsidRPr="00EA1AA8" w:rsidRDefault="00733D5E" w:rsidP="00EA1AA8">
      <w:pPr>
        <w:rPr>
          <w:rFonts w:ascii="Times New Roman" w:hAnsi="Times New Roman" w:cs="Times New Roman"/>
          <w:sz w:val="28"/>
          <w:szCs w:val="28"/>
        </w:rPr>
      </w:pPr>
    </w:p>
    <w:p w14:paraId="1C573796" w14:textId="77777777" w:rsidR="00EA1AA8" w:rsidRPr="00EA1AA8" w:rsidRDefault="00EA1AA8" w:rsidP="00EA1AA8">
      <w:pPr>
        <w:rPr>
          <w:rFonts w:ascii="Times New Roman" w:hAnsi="Times New Roman" w:cs="Times New Roman"/>
          <w:sz w:val="28"/>
          <w:szCs w:val="28"/>
        </w:rPr>
      </w:pPr>
      <w:r w:rsidRPr="00EA1AA8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УТВЕРЖДАЮ:</w:t>
      </w:r>
    </w:p>
    <w:p w14:paraId="58FC3B40" w14:textId="77777777" w:rsidR="00EA1AA8" w:rsidRPr="00761F1B" w:rsidRDefault="00EA1AA8" w:rsidP="00EA1AA8">
      <w:pPr>
        <w:rPr>
          <w:rFonts w:ascii="Times New Roman" w:hAnsi="Times New Roman" w:cs="Times New Roman"/>
          <w:sz w:val="28"/>
          <w:szCs w:val="28"/>
        </w:rPr>
      </w:pPr>
      <w:r w:rsidRPr="00EA1AA8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</w:t>
      </w:r>
      <w:r w:rsidR="00761F1B">
        <w:rPr>
          <w:rFonts w:ascii="Times New Roman" w:hAnsi="Times New Roman" w:cs="Times New Roman"/>
          <w:sz w:val="28"/>
          <w:szCs w:val="28"/>
        </w:rPr>
        <w:t xml:space="preserve">               Директор М</w:t>
      </w:r>
      <w:r w:rsidR="00761F1B" w:rsidRPr="00761F1B">
        <w:rPr>
          <w:rFonts w:ascii="Times New Roman" w:hAnsi="Times New Roman" w:cs="Times New Roman"/>
          <w:sz w:val="28"/>
          <w:szCs w:val="28"/>
        </w:rPr>
        <w:t>Б</w:t>
      </w:r>
      <w:r w:rsidR="00761F1B">
        <w:rPr>
          <w:rFonts w:ascii="Times New Roman" w:hAnsi="Times New Roman" w:cs="Times New Roman"/>
          <w:sz w:val="28"/>
          <w:szCs w:val="28"/>
        </w:rPr>
        <w:t>У ДО ДШИ № 3</w:t>
      </w:r>
    </w:p>
    <w:p w14:paraId="5F79E435" w14:textId="77777777" w:rsidR="00EA1AA8" w:rsidRPr="00EA1AA8" w:rsidRDefault="00EA1AA8" w:rsidP="00761F1B">
      <w:pPr>
        <w:rPr>
          <w:rFonts w:ascii="Times New Roman" w:hAnsi="Times New Roman" w:cs="Times New Roman"/>
          <w:sz w:val="28"/>
          <w:szCs w:val="28"/>
        </w:rPr>
      </w:pPr>
      <w:r w:rsidRPr="00EA1AA8">
        <w:rPr>
          <w:rFonts w:ascii="Times New Roman" w:hAnsi="Times New Roman" w:cs="Times New Roman"/>
          <w:sz w:val="28"/>
          <w:szCs w:val="28"/>
        </w:rPr>
        <w:t xml:space="preserve">Протокол    № 1                                                  </w:t>
      </w:r>
      <w:r w:rsidR="00761F1B">
        <w:rPr>
          <w:rFonts w:ascii="Times New Roman" w:hAnsi="Times New Roman" w:cs="Times New Roman"/>
          <w:sz w:val="28"/>
          <w:szCs w:val="28"/>
        </w:rPr>
        <w:t xml:space="preserve">  </w:t>
      </w:r>
      <w:r w:rsidRPr="00EA1AA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34BCEA" w14:textId="2F12C15F" w:rsidR="00EA1AA8" w:rsidRPr="00EA1AA8" w:rsidRDefault="00761F1B" w:rsidP="00EA1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</w:t>
      </w:r>
      <w:r w:rsidR="000234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1F1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91398">
        <w:rPr>
          <w:rFonts w:ascii="Times New Roman" w:hAnsi="Times New Roman" w:cs="Times New Roman"/>
          <w:sz w:val="28"/>
          <w:szCs w:val="28"/>
        </w:rPr>
        <w:t>20</w:t>
      </w:r>
      <w:r w:rsidR="00EA1AA8" w:rsidRPr="00EA1AA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</w:t>
      </w:r>
    </w:p>
    <w:p w14:paraId="1C4039EC" w14:textId="77777777" w:rsidR="00EA1AA8" w:rsidRPr="00EA1AA8" w:rsidRDefault="00EA1AA8" w:rsidP="00EA1AA8">
      <w:pPr>
        <w:jc w:val="center"/>
        <w:rPr>
          <w:rFonts w:ascii="Times New Roman" w:hAnsi="Times New Roman" w:cs="Times New Roman"/>
          <w:sz w:val="32"/>
          <w:szCs w:val="32"/>
        </w:rPr>
      </w:pPr>
      <w:r w:rsidRPr="00EA1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______А.Н.Кузьмичева              </w:t>
      </w:r>
      <w:r w:rsidRPr="00EA1AA8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6FACF33" w14:textId="72DC52DE" w:rsidR="00EA1AA8" w:rsidRPr="00EA1AA8" w:rsidRDefault="00EA1AA8" w:rsidP="00EA1A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761F1B">
        <w:rPr>
          <w:rFonts w:ascii="Times New Roman" w:hAnsi="Times New Roman" w:cs="Times New Roman"/>
          <w:sz w:val="32"/>
          <w:szCs w:val="32"/>
        </w:rPr>
        <w:t xml:space="preserve">        «___</w:t>
      </w:r>
      <w:r w:rsidR="0002348D">
        <w:rPr>
          <w:rFonts w:ascii="Times New Roman" w:hAnsi="Times New Roman" w:cs="Times New Roman"/>
          <w:sz w:val="32"/>
          <w:szCs w:val="32"/>
        </w:rPr>
        <w:t>_» _____________20</w:t>
      </w:r>
      <w:r w:rsidR="00391398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г.</w:t>
      </w:r>
    </w:p>
    <w:p w14:paraId="3EEBC7C5" w14:textId="77777777" w:rsidR="00733D5E" w:rsidRPr="00EA1AA8" w:rsidRDefault="00EA1AA8" w:rsidP="00EA1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AA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14:paraId="765BAE26" w14:textId="77777777" w:rsidR="00733D5E" w:rsidRDefault="00733D5E" w:rsidP="00733D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34E2FD" w14:textId="77777777" w:rsidR="00733D5E" w:rsidRDefault="00733D5E" w:rsidP="00733D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F4CF11" w14:textId="77777777" w:rsidR="00733D5E" w:rsidRDefault="00733D5E" w:rsidP="00733D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B879C5" w14:textId="77777777" w:rsidR="00733D5E" w:rsidRPr="00C92E11" w:rsidRDefault="00733D5E" w:rsidP="00733D5E">
      <w:pPr>
        <w:jc w:val="center"/>
        <w:rPr>
          <w:rFonts w:ascii="Times New Roman" w:hAnsi="Times New Roman" w:cs="Times New Roman"/>
          <w:sz w:val="40"/>
          <w:szCs w:val="40"/>
        </w:rPr>
      </w:pPr>
      <w:r w:rsidRPr="00C92E11">
        <w:rPr>
          <w:rFonts w:ascii="Times New Roman" w:hAnsi="Times New Roman" w:cs="Times New Roman"/>
          <w:sz w:val="40"/>
          <w:szCs w:val="40"/>
        </w:rPr>
        <w:t>ПЛАН</w:t>
      </w:r>
    </w:p>
    <w:p w14:paraId="2F24560E" w14:textId="77777777" w:rsidR="00733D5E" w:rsidRPr="00C92E11" w:rsidRDefault="00733D5E" w:rsidP="00733D5E">
      <w:pPr>
        <w:jc w:val="center"/>
        <w:rPr>
          <w:rFonts w:ascii="Times New Roman" w:hAnsi="Times New Roman" w:cs="Times New Roman"/>
          <w:sz w:val="40"/>
          <w:szCs w:val="40"/>
        </w:rPr>
      </w:pPr>
      <w:r w:rsidRPr="00C92E11">
        <w:rPr>
          <w:rFonts w:ascii="Times New Roman" w:hAnsi="Times New Roman" w:cs="Times New Roman"/>
          <w:sz w:val="40"/>
          <w:szCs w:val="40"/>
        </w:rPr>
        <w:t>УЧЕБНО-ВОСПИТАТЕЛЬНОЙ,</w:t>
      </w:r>
    </w:p>
    <w:p w14:paraId="2006289C" w14:textId="77777777" w:rsidR="00733D5E" w:rsidRPr="00C92E11" w:rsidRDefault="00733D5E" w:rsidP="00733D5E">
      <w:pPr>
        <w:jc w:val="center"/>
        <w:rPr>
          <w:rFonts w:ascii="Times New Roman" w:hAnsi="Times New Roman" w:cs="Times New Roman"/>
          <w:sz w:val="40"/>
          <w:szCs w:val="40"/>
        </w:rPr>
      </w:pPr>
      <w:r w:rsidRPr="00C92E11">
        <w:rPr>
          <w:rFonts w:ascii="Times New Roman" w:hAnsi="Times New Roman" w:cs="Times New Roman"/>
          <w:sz w:val="40"/>
          <w:szCs w:val="40"/>
        </w:rPr>
        <w:t>МЕТОДИЧЕСКОЙ И ВНЕКЛАССНОЙ РАБОТЫ</w:t>
      </w:r>
    </w:p>
    <w:p w14:paraId="2750B420" w14:textId="77777777" w:rsidR="00733D5E" w:rsidRDefault="00733D5E" w:rsidP="00733D5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1B0617" w14:textId="77777777" w:rsidR="00761F1B" w:rsidRPr="00C92E11" w:rsidRDefault="00761F1B" w:rsidP="00733D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БУ ДО  ДШИ № 3</w:t>
      </w:r>
    </w:p>
    <w:p w14:paraId="4DC591B9" w14:textId="77777777" w:rsidR="00761F1B" w:rsidRDefault="00761F1B" w:rsidP="00733D5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74393B" w14:textId="38365EAB" w:rsidR="00B17F17" w:rsidRPr="00C92E11" w:rsidRDefault="0002348D" w:rsidP="00733D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</w:t>
      </w:r>
      <w:r w:rsidR="00391398">
        <w:rPr>
          <w:rFonts w:ascii="Times New Roman" w:hAnsi="Times New Roman" w:cs="Times New Roman"/>
          <w:sz w:val="40"/>
          <w:szCs w:val="40"/>
        </w:rPr>
        <w:t>20</w:t>
      </w:r>
      <w:r>
        <w:rPr>
          <w:rFonts w:ascii="Times New Roman" w:hAnsi="Times New Roman" w:cs="Times New Roman"/>
          <w:sz w:val="40"/>
          <w:szCs w:val="40"/>
        </w:rPr>
        <w:t>-202</w:t>
      </w:r>
      <w:r w:rsidR="00391398">
        <w:rPr>
          <w:rFonts w:ascii="Times New Roman" w:hAnsi="Times New Roman" w:cs="Times New Roman"/>
          <w:sz w:val="40"/>
          <w:szCs w:val="40"/>
        </w:rPr>
        <w:t>1</w:t>
      </w:r>
      <w:r w:rsidR="00DA183D">
        <w:rPr>
          <w:rFonts w:ascii="Times New Roman" w:hAnsi="Times New Roman" w:cs="Times New Roman"/>
          <w:sz w:val="40"/>
          <w:szCs w:val="40"/>
        </w:rPr>
        <w:t xml:space="preserve"> </w:t>
      </w:r>
      <w:r w:rsidR="00733D5E" w:rsidRPr="00C92E11">
        <w:rPr>
          <w:rFonts w:ascii="Times New Roman" w:hAnsi="Times New Roman" w:cs="Times New Roman"/>
          <w:sz w:val="40"/>
          <w:szCs w:val="40"/>
        </w:rPr>
        <w:t>учебный год</w:t>
      </w:r>
    </w:p>
    <w:p w14:paraId="18C449CD" w14:textId="77777777" w:rsidR="00B17F17" w:rsidRPr="00C92E11" w:rsidRDefault="00B17F17" w:rsidP="00B17F17">
      <w:pPr>
        <w:rPr>
          <w:sz w:val="40"/>
          <w:szCs w:val="40"/>
        </w:rPr>
      </w:pPr>
    </w:p>
    <w:p w14:paraId="3D500E3F" w14:textId="77777777" w:rsidR="00B17F17" w:rsidRPr="00C92E11" w:rsidRDefault="00B17F17" w:rsidP="00B17F17">
      <w:pPr>
        <w:rPr>
          <w:sz w:val="40"/>
          <w:szCs w:val="40"/>
        </w:rPr>
      </w:pPr>
    </w:p>
    <w:p w14:paraId="433F5962" w14:textId="77777777" w:rsidR="00B17F17" w:rsidRPr="00C92E11" w:rsidRDefault="00B17F17" w:rsidP="00B17F17">
      <w:pPr>
        <w:rPr>
          <w:sz w:val="40"/>
          <w:szCs w:val="40"/>
        </w:rPr>
      </w:pPr>
    </w:p>
    <w:p w14:paraId="7054DDEA" w14:textId="77777777" w:rsidR="00B17F17" w:rsidRPr="00C92E11" w:rsidRDefault="00B17F17" w:rsidP="00B17F17">
      <w:pPr>
        <w:rPr>
          <w:sz w:val="40"/>
          <w:szCs w:val="40"/>
        </w:rPr>
      </w:pPr>
    </w:p>
    <w:p w14:paraId="02D247A2" w14:textId="77777777" w:rsidR="005677C4" w:rsidRDefault="005677C4" w:rsidP="00B17F17"/>
    <w:p w14:paraId="5812BB70" w14:textId="16F2C5C5" w:rsidR="005677C4" w:rsidRDefault="00B17F17" w:rsidP="00B17F17">
      <w:pPr>
        <w:rPr>
          <w:rFonts w:ascii="Times New Roman" w:hAnsi="Times New Roman" w:cs="Times New Roman"/>
          <w:sz w:val="24"/>
          <w:szCs w:val="24"/>
        </w:rPr>
      </w:pPr>
      <w:r w:rsidRPr="005677C4">
        <w:rPr>
          <w:rFonts w:ascii="Times New Roman" w:hAnsi="Times New Roman" w:cs="Times New Roman"/>
          <w:sz w:val="24"/>
          <w:szCs w:val="24"/>
        </w:rPr>
        <w:t>Перед  педагогич</w:t>
      </w:r>
      <w:r w:rsidR="005677C4">
        <w:rPr>
          <w:rFonts w:ascii="Times New Roman" w:hAnsi="Times New Roman" w:cs="Times New Roman"/>
          <w:sz w:val="24"/>
          <w:szCs w:val="24"/>
        </w:rPr>
        <w:t xml:space="preserve">еским  коллективом  </w:t>
      </w:r>
      <w:r w:rsidR="0002348D">
        <w:rPr>
          <w:rFonts w:ascii="Times New Roman" w:hAnsi="Times New Roman" w:cs="Times New Roman"/>
          <w:sz w:val="24"/>
          <w:szCs w:val="24"/>
        </w:rPr>
        <w:t>МБУ ДО ДШИ № 3» на   20</w:t>
      </w:r>
      <w:r w:rsidR="00391398">
        <w:rPr>
          <w:rFonts w:ascii="Times New Roman" w:hAnsi="Times New Roman" w:cs="Times New Roman"/>
          <w:sz w:val="24"/>
          <w:szCs w:val="24"/>
        </w:rPr>
        <w:t>20</w:t>
      </w:r>
      <w:r w:rsidR="0002348D">
        <w:rPr>
          <w:rFonts w:ascii="Times New Roman" w:hAnsi="Times New Roman" w:cs="Times New Roman"/>
          <w:sz w:val="24"/>
          <w:szCs w:val="24"/>
        </w:rPr>
        <w:t>-202</w:t>
      </w:r>
      <w:r w:rsidR="00391398">
        <w:rPr>
          <w:rFonts w:ascii="Times New Roman" w:hAnsi="Times New Roman" w:cs="Times New Roman"/>
          <w:sz w:val="24"/>
          <w:szCs w:val="24"/>
        </w:rPr>
        <w:t>1</w:t>
      </w:r>
      <w:r w:rsidR="00761F1B">
        <w:rPr>
          <w:rFonts w:ascii="Times New Roman" w:hAnsi="Times New Roman" w:cs="Times New Roman"/>
          <w:sz w:val="24"/>
          <w:szCs w:val="24"/>
        </w:rPr>
        <w:t xml:space="preserve"> </w:t>
      </w:r>
      <w:r w:rsidRPr="005677C4">
        <w:rPr>
          <w:rFonts w:ascii="Times New Roman" w:hAnsi="Times New Roman" w:cs="Times New Roman"/>
          <w:sz w:val="24"/>
          <w:szCs w:val="24"/>
        </w:rPr>
        <w:t xml:space="preserve"> учебный  год  были  поставлены  следующие   цели  и   задачи:</w:t>
      </w:r>
    </w:p>
    <w:p w14:paraId="61AD8A42" w14:textId="77777777" w:rsidR="00B17F17" w:rsidRPr="00A877FB" w:rsidRDefault="00B17F17" w:rsidP="00B17F17">
      <w:pPr>
        <w:rPr>
          <w:rFonts w:ascii="Times New Roman" w:hAnsi="Times New Roman" w:cs="Times New Roman"/>
          <w:b/>
          <w:sz w:val="24"/>
          <w:szCs w:val="24"/>
        </w:rPr>
      </w:pPr>
      <w:r w:rsidRPr="00A877FB">
        <w:rPr>
          <w:rFonts w:ascii="Times New Roman" w:hAnsi="Times New Roman" w:cs="Times New Roman"/>
          <w:b/>
          <w:sz w:val="24"/>
          <w:szCs w:val="24"/>
        </w:rPr>
        <w:t>Цели:</w:t>
      </w:r>
    </w:p>
    <w:p w14:paraId="599DFD43" w14:textId="77777777" w:rsidR="00B17F17" w:rsidRPr="005677C4" w:rsidRDefault="00B17F17" w:rsidP="00B17F17">
      <w:pPr>
        <w:rPr>
          <w:rFonts w:ascii="Times New Roman" w:hAnsi="Times New Roman" w:cs="Times New Roman"/>
          <w:sz w:val="24"/>
          <w:szCs w:val="24"/>
        </w:rPr>
      </w:pPr>
      <w:r w:rsidRPr="005677C4">
        <w:rPr>
          <w:rFonts w:ascii="Times New Roman" w:hAnsi="Times New Roman" w:cs="Times New Roman"/>
          <w:sz w:val="24"/>
          <w:szCs w:val="24"/>
        </w:rPr>
        <w:t>1. Дать   дополнительное   образование   учащимся в рамках образовательных программ.</w:t>
      </w:r>
    </w:p>
    <w:p w14:paraId="1D09D3C6" w14:textId="77777777" w:rsidR="005677C4" w:rsidRPr="00A877FB" w:rsidRDefault="00B17F17" w:rsidP="00B17F17">
      <w:pPr>
        <w:rPr>
          <w:rFonts w:ascii="Times New Roman" w:hAnsi="Times New Roman" w:cs="Times New Roman"/>
          <w:b/>
          <w:sz w:val="24"/>
          <w:szCs w:val="24"/>
        </w:rPr>
      </w:pPr>
      <w:r w:rsidRPr="005677C4">
        <w:rPr>
          <w:rFonts w:ascii="Times New Roman" w:hAnsi="Times New Roman" w:cs="Times New Roman"/>
          <w:sz w:val="24"/>
          <w:szCs w:val="24"/>
        </w:rPr>
        <w:t xml:space="preserve">2. Профессионально   подготовить  учащихся к поступлению в профессиональные учебные </w:t>
      </w:r>
      <w:r w:rsidRPr="00A877FB">
        <w:rPr>
          <w:rFonts w:ascii="Times New Roman" w:hAnsi="Times New Roman" w:cs="Times New Roman"/>
          <w:sz w:val="24"/>
          <w:szCs w:val="24"/>
        </w:rPr>
        <w:t>заведения.</w:t>
      </w:r>
    </w:p>
    <w:p w14:paraId="1D0E2401" w14:textId="77777777" w:rsidR="00B17F17" w:rsidRPr="00A877FB" w:rsidRDefault="00B17F17" w:rsidP="00B17F17">
      <w:pPr>
        <w:rPr>
          <w:rFonts w:ascii="Times New Roman" w:hAnsi="Times New Roman" w:cs="Times New Roman"/>
          <w:b/>
          <w:sz w:val="24"/>
          <w:szCs w:val="24"/>
        </w:rPr>
      </w:pPr>
      <w:r w:rsidRPr="00A877FB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288025F" w14:textId="77777777" w:rsidR="00B17F17" w:rsidRPr="005677C4" w:rsidRDefault="00B17F17" w:rsidP="00B17F17">
      <w:pPr>
        <w:rPr>
          <w:rFonts w:ascii="Times New Roman" w:hAnsi="Times New Roman" w:cs="Times New Roman"/>
          <w:sz w:val="24"/>
          <w:szCs w:val="24"/>
        </w:rPr>
      </w:pPr>
      <w:r w:rsidRPr="005677C4">
        <w:rPr>
          <w:rFonts w:ascii="Times New Roman" w:hAnsi="Times New Roman" w:cs="Times New Roman"/>
          <w:sz w:val="24"/>
          <w:szCs w:val="24"/>
        </w:rPr>
        <w:t>Продолжить  обучение  учащихся  в  школе  по  следующим  дисциплинам:  рисунок,  живопись,  композиция,  история  искусств,    декоративно-прикладное  искусство.</w:t>
      </w:r>
    </w:p>
    <w:p w14:paraId="76CFBF57" w14:textId="77777777" w:rsidR="00B17F17" w:rsidRPr="005677C4" w:rsidRDefault="005677C4" w:rsidP="00B17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агандировать  в  Совгаванском </w:t>
      </w:r>
      <w:r w:rsidR="00B17F17" w:rsidRPr="005677C4">
        <w:rPr>
          <w:rFonts w:ascii="Times New Roman" w:hAnsi="Times New Roman" w:cs="Times New Roman"/>
          <w:sz w:val="24"/>
          <w:szCs w:val="24"/>
        </w:rPr>
        <w:t xml:space="preserve">  районе  художественно-эстетическое  воспитание.</w:t>
      </w:r>
    </w:p>
    <w:p w14:paraId="1AEC5BBA" w14:textId="77777777" w:rsidR="00B17F17" w:rsidRPr="005677C4" w:rsidRDefault="00B17F17" w:rsidP="00B17F17">
      <w:pPr>
        <w:rPr>
          <w:rFonts w:ascii="Times New Roman" w:hAnsi="Times New Roman" w:cs="Times New Roman"/>
          <w:sz w:val="24"/>
          <w:szCs w:val="24"/>
        </w:rPr>
      </w:pPr>
      <w:r w:rsidRPr="005677C4">
        <w:rPr>
          <w:rFonts w:ascii="Times New Roman" w:hAnsi="Times New Roman" w:cs="Times New Roman"/>
          <w:sz w:val="24"/>
          <w:szCs w:val="24"/>
        </w:rPr>
        <w:t>Работать  над  сохранением  контингента  учащихся.</w:t>
      </w:r>
    </w:p>
    <w:p w14:paraId="7887B06E" w14:textId="77777777" w:rsidR="00B17F17" w:rsidRPr="005677C4" w:rsidRDefault="00B17F17" w:rsidP="00B17F17">
      <w:pPr>
        <w:rPr>
          <w:rFonts w:ascii="Times New Roman" w:hAnsi="Times New Roman" w:cs="Times New Roman"/>
          <w:sz w:val="24"/>
          <w:szCs w:val="24"/>
        </w:rPr>
      </w:pPr>
      <w:r w:rsidRPr="005677C4">
        <w:rPr>
          <w:rFonts w:ascii="Times New Roman" w:hAnsi="Times New Roman" w:cs="Times New Roman"/>
          <w:sz w:val="24"/>
          <w:szCs w:val="24"/>
        </w:rPr>
        <w:t>Повышать  профессиональный  рост  педагогов.</w:t>
      </w:r>
    </w:p>
    <w:p w14:paraId="08885F34" w14:textId="77777777" w:rsidR="00B17F17" w:rsidRPr="005677C4" w:rsidRDefault="00B17F17" w:rsidP="00B17F17">
      <w:pPr>
        <w:rPr>
          <w:rFonts w:ascii="Times New Roman" w:hAnsi="Times New Roman" w:cs="Times New Roman"/>
          <w:sz w:val="24"/>
          <w:szCs w:val="24"/>
        </w:rPr>
      </w:pPr>
      <w:r w:rsidRPr="005677C4">
        <w:rPr>
          <w:rFonts w:ascii="Times New Roman" w:hAnsi="Times New Roman" w:cs="Times New Roman"/>
          <w:sz w:val="24"/>
          <w:szCs w:val="24"/>
        </w:rPr>
        <w:t>Повысить результативность обучения в подразделениях</w:t>
      </w:r>
    </w:p>
    <w:p w14:paraId="72B90F73" w14:textId="77777777" w:rsidR="00A877FB" w:rsidRDefault="00B17F17" w:rsidP="00B17F17">
      <w:pPr>
        <w:rPr>
          <w:rFonts w:ascii="Times New Roman" w:hAnsi="Times New Roman" w:cs="Times New Roman"/>
          <w:sz w:val="24"/>
          <w:szCs w:val="24"/>
        </w:rPr>
      </w:pPr>
      <w:r w:rsidRPr="005677C4">
        <w:rPr>
          <w:rFonts w:ascii="Times New Roman" w:hAnsi="Times New Roman" w:cs="Times New Roman"/>
          <w:sz w:val="24"/>
          <w:szCs w:val="24"/>
        </w:rPr>
        <w:t>Основные воспитательные и организационно – массовые  мероприятия с обучающимися</w:t>
      </w:r>
    </w:p>
    <w:p w14:paraId="4092AC82" w14:textId="77777777" w:rsidR="00A877FB" w:rsidRPr="00A877FB" w:rsidRDefault="00A877FB" w:rsidP="00A877FB">
      <w:pPr>
        <w:rPr>
          <w:rFonts w:ascii="Times New Roman" w:hAnsi="Times New Roman" w:cs="Times New Roman"/>
          <w:b/>
          <w:sz w:val="24"/>
          <w:szCs w:val="24"/>
        </w:rPr>
      </w:pPr>
      <w:r w:rsidRPr="00A877FB">
        <w:rPr>
          <w:rFonts w:ascii="Times New Roman" w:hAnsi="Times New Roman" w:cs="Times New Roman"/>
          <w:b/>
          <w:sz w:val="24"/>
          <w:szCs w:val="24"/>
        </w:rPr>
        <w:t>Образовательные и воспитательные задачи</w:t>
      </w:r>
    </w:p>
    <w:p w14:paraId="55F0C946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я дополнительного образования;</w:t>
      </w:r>
    </w:p>
    <w:p w14:paraId="1166584D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формирование общей культуры личности обучающихся на основе усвоения обязательного минимума содержания образовательных программ, их адаптации к жизни в обществе;</w:t>
      </w:r>
    </w:p>
    <w:p w14:paraId="1E563B98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создания основы для сознательного выбора и последующего освоения образовательных программ в сфере искусства и культуры;</w:t>
      </w:r>
    </w:p>
    <w:p w14:paraId="6D3903D8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воспитания гражданственности и любви к Родине;</w:t>
      </w:r>
    </w:p>
    <w:p w14:paraId="3F555634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научиться свободно читать с листа музыкальные произведения различной стилистической ориентации (классические, джазовые, эстрадные), иметь достаточно большой репертуар для досуговых мероприятий и постоянно самостоятельно его расширять;</w:t>
      </w:r>
    </w:p>
    <w:p w14:paraId="47D8CF8C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подбирать по слуху понравившуюся мелодию с аккомпанементом;</w:t>
      </w:r>
    </w:p>
    <w:p w14:paraId="639F12B6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аккомпанировать поющему и петь под собственный аккомпанемент;</w:t>
      </w:r>
    </w:p>
    <w:p w14:paraId="689DBCB0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музицировать (импровизировать и сочинять) в различных жанрах;</w:t>
      </w:r>
    </w:p>
    <w:p w14:paraId="065C8D59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формирование навыков пения под фонограмму (минус), умение работать с микрофоном;</w:t>
      </w:r>
    </w:p>
    <w:p w14:paraId="27A747E8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умение рассказывать своим друзьям о музыке, о композиторе, умение поддержать беседу на музыкальные темы;</w:t>
      </w:r>
    </w:p>
    <w:p w14:paraId="577E4813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расширение эмоционально-чувственного восприятия и развитие образного мышления;</w:t>
      </w:r>
    </w:p>
    <w:p w14:paraId="229FF4F8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создание школой максимально-благоприятных условий для всестороннего развития личности, всемерного раскрытия ее способностей, создание фундамента подготовки к занятиям художественным творчеством, а для наиболее одаренных учащихся к выбору будущей профессии в области искусства и культуры;</w:t>
      </w:r>
    </w:p>
    <w:p w14:paraId="6D858F6E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•</w:t>
      </w:r>
      <w:r w:rsidRPr="00A877FB">
        <w:rPr>
          <w:rFonts w:ascii="Times New Roman" w:hAnsi="Times New Roman" w:cs="Times New Roman"/>
          <w:sz w:val="24"/>
          <w:szCs w:val="24"/>
        </w:rPr>
        <w:tab/>
        <w:t>участие детей в конкурсах, концертах, творческих встречах.</w:t>
      </w:r>
    </w:p>
    <w:p w14:paraId="37DC57C9" w14:textId="77777777" w:rsidR="00A877FB" w:rsidRPr="00A877FB" w:rsidRDefault="00A877FB" w:rsidP="00A877FB">
      <w:pPr>
        <w:rPr>
          <w:rFonts w:ascii="Times New Roman" w:hAnsi="Times New Roman" w:cs="Times New Roman"/>
          <w:b/>
          <w:sz w:val="24"/>
          <w:szCs w:val="24"/>
        </w:rPr>
      </w:pPr>
      <w:r w:rsidRPr="00A877FB">
        <w:rPr>
          <w:rFonts w:ascii="Times New Roman" w:hAnsi="Times New Roman" w:cs="Times New Roman"/>
          <w:b/>
          <w:sz w:val="24"/>
          <w:szCs w:val="24"/>
        </w:rPr>
        <w:t>Содержание и организация деятельности</w:t>
      </w:r>
    </w:p>
    <w:p w14:paraId="1B20985B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Нормативно-прав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7FB">
        <w:rPr>
          <w:rFonts w:ascii="Times New Roman" w:hAnsi="Times New Roman" w:cs="Times New Roman"/>
          <w:sz w:val="24"/>
          <w:szCs w:val="24"/>
        </w:rPr>
        <w:t>основы.</w:t>
      </w:r>
    </w:p>
    <w:p w14:paraId="4C81A8D5" w14:textId="77777777" w:rsidR="00A877FB" w:rsidRPr="00A877FB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Образовательная деятельность школы руководствуется Конституцией Российской Федерации, Законами Российской Федерации, За</w:t>
      </w:r>
      <w:r>
        <w:rPr>
          <w:rFonts w:ascii="Times New Roman" w:hAnsi="Times New Roman" w:cs="Times New Roman"/>
          <w:sz w:val="24"/>
          <w:szCs w:val="24"/>
        </w:rPr>
        <w:t xml:space="preserve">коном «Об образовании», </w:t>
      </w:r>
      <w:r w:rsidRPr="00A877FB">
        <w:rPr>
          <w:rFonts w:ascii="Times New Roman" w:hAnsi="Times New Roman" w:cs="Times New Roman"/>
          <w:sz w:val="24"/>
          <w:szCs w:val="24"/>
        </w:rPr>
        <w:t>, решениями правительства Российской Федерации и органов образования и культуры, конвенцией «О правах ребенка», Уставом школы, локальными правовыми актами школы, Типовым положением о школе искусств.</w:t>
      </w:r>
    </w:p>
    <w:p w14:paraId="2536E20D" w14:textId="77777777" w:rsidR="00E90FC2" w:rsidRDefault="00A877FB" w:rsidP="00A877FB">
      <w:pPr>
        <w:rPr>
          <w:rFonts w:ascii="Times New Roman" w:hAnsi="Times New Roman" w:cs="Times New Roman"/>
          <w:sz w:val="24"/>
          <w:szCs w:val="24"/>
        </w:rPr>
      </w:pPr>
      <w:r w:rsidRPr="00A877FB">
        <w:rPr>
          <w:rFonts w:ascii="Times New Roman" w:hAnsi="Times New Roman" w:cs="Times New Roman"/>
          <w:sz w:val="24"/>
          <w:szCs w:val="24"/>
        </w:rPr>
        <w:t>Школа работает по учебным планам, разработанными на основе типовых учебных планов, рекомендованных Министерством культуры Российской Федерации.</w:t>
      </w:r>
    </w:p>
    <w:p w14:paraId="458ACB10" w14:textId="77777777" w:rsidR="00E90FC2" w:rsidRPr="00222233" w:rsidRDefault="00E90FC2" w:rsidP="00E90FC2">
      <w:pPr>
        <w:rPr>
          <w:rFonts w:ascii="Times New Roman" w:hAnsi="Times New Roman" w:cs="Times New Roman"/>
          <w:b/>
          <w:sz w:val="24"/>
          <w:szCs w:val="24"/>
        </w:rPr>
      </w:pPr>
      <w:r w:rsidRPr="00222233">
        <w:rPr>
          <w:rFonts w:ascii="Times New Roman" w:hAnsi="Times New Roman" w:cs="Times New Roman"/>
          <w:b/>
          <w:sz w:val="24"/>
          <w:szCs w:val="24"/>
        </w:rPr>
        <w:t>II. Работа педсоветов</w:t>
      </w:r>
    </w:p>
    <w:p w14:paraId="789D0372" w14:textId="7136DE2C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1.</w:t>
      </w:r>
      <w:r w:rsidRPr="00E90FC2">
        <w:rPr>
          <w:rFonts w:ascii="Times New Roman" w:hAnsi="Times New Roman" w:cs="Times New Roman"/>
          <w:sz w:val="24"/>
          <w:szCs w:val="24"/>
        </w:rPr>
        <w:tab/>
        <w:t>Утверж</w:t>
      </w:r>
      <w:r w:rsidR="0002348D">
        <w:rPr>
          <w:rFonts w:ascii="Times New Roman" w:hAnsi="Times New Roman" w:cs="Times New Roman"/>
          <w:sz w:val="24"/>
          <w:szCs w:val="24"/>
        </w:rPr>
        <w:t>дение плана работы школы на 20</w:t>
      </w:r>
      <w:r w:rsidR="00391398">
        <w:rPr>
          <w:rFonts w:ascii="Times New Roman" w:hAnsi="Times New Roman" w:cs="Times New Roman"/>
          <w:sz w:val="24"/>
          <w:szCs w:val="24"/>
        </w:rPr>
        <w:t>20</w:t>
      </w:r>
      <w:r w:rsidR="0002348D">
        <w:rPr>
          <w:rFonts w:ascii="Times New Roman" w:hAnsi="Times New Roman" w:cs="Times New Roman"/>
          <w:sz w:val="24"/>
          <w:szCs w:val="24"/>
        </w:rPr>
        <w:t>-202</w:t>
      </w:r>
      <w:r w:rsidR="00391398">
        <w:rPr>
          <w:rFonts w:ascii="Times New Roman" w:hAnsi="Times New Roman" w:cs="Times New Roman"/>
          <w:sz w:val="24"/>
          <w:szCs w:val="24"/>
        </w:rPr>
        <w:t>1</w:t>
      </w:r>
      <w:r w:rsidRPr="00E90FC2">
        <w:rPr>
          <w:rFonts w:ascii="Times New Roman" w:hAnsi="Times New Roman" w:cs="Times New Roman"/>
          <w:sz w:val="24"/>
          <w:szCs w:val="24"/>
        </w:rPr>
        <w:t xml:space="preserve"> учебный год. Ознакомление педагогического </w:t>
      </w:r>
      <w:r w:rsidR="0002348D">
        <w:rPr>
          <w:rFonts w:ascii="Times New Roman" w:hAnsi="Times New Roman" w:cs="Times New Roman"/>
          <w:sz w:val="24"/>
          <w:szCs w:val="24"/>
        </w:rPr>
        <w:t>коллектива с планами УМЦ на 20</w:t>
      </w:r>
      <w:r w:rsidR="00391398">
        <w:rPr>
          <w:rFonts w:ascii="Times New Roman" w:hAnsi="Times New Roman" w:cs="Times New Roman"/>
          <w:sz w:val="24"/>
          <w:szCs w:val="24"/>
        </w:rPr>
        <w:t>20</w:t>
      </w:r>
      <w:r w:rsidR="0002348D">
        <w:rPr>
          <w:rFonts w:ascii="Times New Roman" w:hAnsi="Times New Roman" w:cs="Times New Roman"/>
          <w:sz w:val="24"/>
          <w:szCs w:val="24"/>
        </w:rPr>
        <w:t>-20</w:t>
      </w:r>
      <w:r w:rsidR="00391398">
        <w:rPr>
          <w:rFonts w:ascii="Times New Roman" w:hAnsi="Times New Roman" w:cs="Times New Roman"/>
          <w:sz w:val="24"/>
          <w:szCs w:val="24"/>
        </w:rPr>
        <w:t>21</w:t>
      </w:r>
      <w:r w:rsidRPr="00E90FC2">
        <w:rPr>
          <w:rFonts w:ascii="Times New Roman" w:hAnsi="Times New Roman" w:cs="Times New Roman"/>
          <w:sz w:val="24"/>
          <w:szCs w:val="24"/>
        </w:rPr>
        <w:t xml:space="preserve"> учебный год, инструктивными письмами вышестоящих организаций, требованиями к ведению учебной документации преподавателями школы, с положениями областных  и др. актуальных конкурсов. Утверждение</w:t>
      </w:r>
      <w:r w:rsidR="0002348D">
        <w:rPr>
          <w:rFonts w:ascii="Times New Roman" w:hAnsi="Times New Roman" w:cs="Times New Roman"/>
          <w:sz w:val="24"/>
          <w:szCs w:val="24"/>
        </w:rPr>
        <w:t xml:space="preserve"> педагогической нагрузки на 20</w:t>
      </w:r>
      <w:r w:rsidR="00391398">
        <w:rPr>
          <w:rFonts w:ascii="Times New Roman" w:hAnsi="Times New Roman" w:cs="Times New Roman"/>
          <w:sz w:val="24"/>
          <w:szCs w:val="24"/>
        </w:rPr>
        <w:t>20</w:t>
      </w:r>
      <w:r w:rsidR="0002348D">
        <w:rPr>
          <w:rFonts w:ascii="Times New Roman" w:hAnsi="Times New Roman" w:cs="Times New Roman"/>
          <w:sz w:val="24"/>
          <w:szCs w:val="24"/>
        </w:rPr>
        <w:t>-20</w:t>
      </w:r>
      <w:r w:rsidR="00391398">
        <w:rPr>
          <w:rFonts w:ascii="Times New Roman" w:hAnsi="Times New Roman" w:cs="Times New Roman"/>
          <w:sz w:val="24"/>
          <w:szCs w:val="24"/>
        </w:rPr>
        <w:t>21</w:t>
      </w:r>
      <w:r w:rsidRPr="00E90FC2">
        <w:rPr>
          <w:rFonts w:ascii="Times New Roman" w:hAnsi="Times New Roman" w:cs="Times New Roman"/>
          <w:sz w:val="24"/>
          <w:szCs w:val="24"/>
        </w:rPr>
        <w:t xml:space="preserve"> учебный год. Утверждение программ по предметам, напра</w:t>
      </w:r>
      <w:r w:rsidR="0002348D">
        <w:rPr>
          <w:rFonts w:ascii="Times New Roman" w:hAnsi="Times New Roman" w:cs="Times New Roman"/>
          <w:sz w:val="24"/>
          <w:szCs w:val="24"/>
        </w:rPr>
        <w:t>влениям деятельности. (02.09 20</w:t>
      </w:r>
      <w:r w:rsidR="00391398">
        <w:rPr>
          <w:rFonts w:ascii="Times New Roman" w:hAnsi="Times New Roman" w:cs="Times New Roman"/>
          <w:sz w:val="24"/>
          <w:szCs w:val="24"/>
        </w:rPr>
        <w:t>20</w:t>
      </w:r>
      <w:r w:rsidRPr="00E90FC2">
        <w:rPr>
          <w:rFonts w:ascii="Times New Roman" w:hAnsi="Times New Roman" w:cs="Times New Roman"/>
          <w:sz w:val="24"/>
          <w:szCs w:val="24"/>
        </w:rPr>
        <w:t>г.)</w:t>
      </w:r>
    </w:p>
    <w:p w14:paraId="3A9A1610" w14:textId="6227D992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2.</w:t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Итоги учебно-воспитательной </w:t>
      </w:r>
      <w:r w:rsidR="0002348D">
        <w:rPr>
          <w:rFonts w:ascii="Times New Roman" w:hAnsi="Times New Roman" w:cs="Times New Roman"/>
          <w:sz w:val="24"/>
          <w:szCs w:val="24"/>
        </w:rPr>
        <w:t>работы за 1 четверть (05.11.20</w:t>
      </w:r>
      <w:r w:rsidR="00391398">
        <w:rPr>
          <w:rFonts w:ascii="Times New Roman" w:hAnsi="Times New Roman" w:cs="Times New Roman"/>
          <w:sz w:val="24"/>
          <w:szCs w:val="24"/>
        </w:rPr>
        <w:t>20</w:t>
      </w:r>
      <w:r w:rsidRPr="00E90FC2">
        <w:rPr>
          <w:rFonts w:ascii="Times New Roman" w:hAnsi="Times New Roman" w:cs="Times New Roman"/>
          <w:sz w:val="24"/>
          <w:szCs w:val="24"/>
        </w:rPr>
        <w:t xml:space="preserve"> г.).</w:t>
      </w:r>
    </w:p>
    <w:p w14:paraId="444D4226" w14:textId="622B342A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4.</w:t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Итоги учебно-воспитательной </w:t>
      </w:r>
      <w:r w:rsidR="00761F1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02348D">
        <w:rPr>
          <w:rFonts w:ascii="Times New Roman" w:hAnsi="Times New Roman" w:cs="Times New Roman"/>
          <w:sz w:val="24"/>
          <w:szCs w:val="24"/>
        </w:rPr>
        <w:t>школы за 1 полугодие 20</w:t>
      </w:r>
      <w:r w:rsidR="00391398">
        <w:rPr>
          <w:rFonts w:ascii="Times New Roman" w:hAnsi="Times New Roman" w:cs="Times New Roman"/>
          <w:sz w:val="24"/>
          <w:szCs w:val="24"/>
        </w:rPr>
        <w:t>20</w:t>
      </w:r>
      <w:r w:rsidR="0002348D">
        <w:rPr>
          <w:rFonts w:ascii="Times New Roman" w:hAnsi="Times New Roman" w:cs="Times New Roman"/>
          <w:sz w:val="24"/>
          <w:szCs w:val="24"/>
        </w:rPr>
        <w:t>-20</w:t>
      </w:r>
      <w:r w:rsidR="00391398">
        <w:rPr>
          <w:rFonts w:ascii="Times New Roman" w:hAnsi="Times New Roman" w:cs="Times New Roman"/>
          <w:sz w:val="24"/>
          <w:szCs w:val="24"/>
        </w:rPr>
        <w:t>21</w:t>
      </w:r>
      <w:r w:rsidRPr="00E90FC2">
        <w:rPr>
          <w:rFonts w:ascii="Times New Roman" w:hAnsi="Times New Roman" w:cs="Times New Roman"/>
          <w:sz w:val="24"/>
          <w:szCs w:val="24"/>
        </w:rPr>
        <w:t xml:space="preserve"> учебного года. Отчет преподавателей о работе своих классов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90FC2">
        <w:rPr>
          <w:rFonts w:ascii="Times New Roman" w:hAnsi="Times New Roman" w:cs="Times New Roman"/>
          <w:sz w:val="24"/>
          <w:szCs w:val="24"/>
        </w:rPr>
        <w:t xml:space="preserve"> </w:t>
      </w:r>
      <w:r w:rsidR="0002348D">
        <w:rPr>
          <w:rFonts w:ascii="Times New Roman" w:hAnsi="Times New Roman" w:cs="Times New Roman"/>
          <w:sz w:val="24"/>
          <w:szCs w:val="24"/>
        </w:rPr>
        <w:t>12.01.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EF7994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5.</w:t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Итоги 3 четверти. Состояние технической подготовки учащихся.      </w:t>
      </w:r>
    </w:p>
    <w:p w14:paraId="18181170" w14:textId="77777777" w:rsidR="00E90FC2" w:rsidRPr="00E90FC2" w:rsidRDefault="0002348D" w:rsidP="00E9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25.03.2020</w:t>
      </w:r>
      <w:r w:rsidR="00E90FC2" w:rsidRPr="00E90FC2">
        <w:rPr>
          <w:rFonts w:ascii="Times New Roman" w:hAnsi="Times New Roman" w:cs="Times New Roman"/>
          <w:sz w:val="24"/>
          <w:szCs w:val="24"/>
        </w:rPr>
        <w:t>г.)</w:t>
      </w:r>
    </w:p>
    <w:p w14:paraId="6E61B406" w14:textId="133F374B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6.</w:t>
      </w:r>
      <w:r w:rsidRPr="00E90FC2">
        <w:rPr>
          <w:rFonts w:ascii="Times New Roman" w:hAnsi="Times New Roman" w:cs="Times New Roman"/>
          <w:sz w:val="24"/>
          <w:szCs w:val="24"/>
        </w:rPr>
        <w:tab/>
        <w:t>Перевод учащихся в следующие классы. О выдаче свидетельств об окончании</w:t>
      </w:r>
      <w:r>
        <w:rPr>
          <w:rFonts w:ascii="Times New Roman" w:hAnsi="Times New Roman" w:cs="Times New Roman"/>
          <w:sz w:val="24"/>
          <w:szCs w:val="24"/>
        </w:rPr>
        <w:t xml:space="preserve"> школы искусств. </w:t>
      </w:r>
      <w:r w:rsidR="0002348D">
        <w:rPr>
          <w:rFonts w:ascii="Times New Roman" w:hAnsi="Times New Roman" w:cs="Times New Roman"/>
          <w:sz w:val="24"/>
          <w:szCs w:val="24"/>
        </w:rPr>
        <w:t xml:space="preserve"> Итоги работы школы за 20</w:t>
      </w:r>
      <w:r w:rsidR="00391398">
        <w:rPr>
          <w:rFonts w:ascii="Times New Roman" w:hAnsi="Times New Roman" w:cs="Times New Roman"/>
          <w:sz w:val="24"/>
          <w:szCs w:val="24"/>
        </w:rPr>
        <w:t>20</w:t>
      </w:r>
      <w:r w:rsidR="0002348D">
        <w:rPr>
          <w:rFonts w:ascii="Times New Roman" w:hAnsi="Times New Roman" w:cs="Times New Roman"/>
          <w:sz w:val="24"/>
          <w:szCs w:val="24"/>
        </w:rPr>
        <w:t>-20</w:t>
      </w:r>
      <w:r w:rsidR="00391398">
        <w:rPr>
          <w:rFonts w:ascii="Times New Roman" w:hAnsi="Times New Roman" w:cs="Times New Roman"/>
          <w:sz w:val="24"/>
          <w:szCs w:val="24"/>
        </w:rPr>
        <w:t>21</w:t>
      </w:r>
      <w:r w:rsidRPr="00E90FC2">
        <w:rPr>
          <w:rFonts w:ascii="Times New Roman" w:hAnsi="Times New Roman" w:cs="Times New Roman"/>
          <w:sz w:val="24"/>
          <w:szCs w:val="24"/>
        </w:rPr>
        <w:t xml:space="preserve"> учебный год, задачи на новый учебн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48D">
        <w:rPr>
          <w:rFonts w:ascii="Times New Roman" w:hAnsi="Times New Roman" w:cs="Times New Roman"/>
          <w:sz w:val="24"/>
          <w:szCs w:val="24"/>
        </w:rPr>
        <w:t>(29.05.2020</w:t>
      </w:r>
      <w:r w:rsidRPr="00E90FC2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35444F2E" w14:textId="77777777" w:rsidR="00E90FC2" w:rsidRPr="00222233" w:rsidRDefault="00E90FC2" w:rsidP="00E90FC2">
      <w:pPr>
        <w:rPr>
          <w:rFonts w:ascii="Times New Roman" w:hAnsi="Times New Roman" w:cs="Times New Roman"/>
          <w:b/>
          <w:sz w:val="24"/>
          <w:szCs w:val="24"/>
        </w:rPr>
      </w:pPr>
      <w:r w:rsidRPr="00222233">
        <w:rPr>
          <w:rFonts w:ascii="Times New Roman" w:hAnsi="Times New Roman" w:cs="Times New Roman"/>
          <w:b/>
          <w:sz w:val="24"/>
          <w:szCs w:val="24"/>
        </w:rPr>
        <w:lastRenderedPageBreak/>
        <w:t>III. Учебная работа</w:t>
      </w:r>
    </w:p>
    <w:p w14:paraId="189E5B13" w14:textId="77777777" w:rsid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1.</w:t>
      </w:r>
      <w:r w:rsidRPr="00E90FC2">
        <w:rPr>
          <w:rFonts w:ascii="Times New Roman" w:hAnsi="Times New Roman" w:cs="Times New Roman"/>
          <w:sz w:val="24"/>
          <w:szCs w:val="24"/>
        </w:rPr>
        <w:tab/>
        <w:t>Технический зачет по специальнос</w:t>
      </w:r>
      <w:r>
        <w:rPr>
          <w:rFonts w:ascii="Times New Roman" w:hAnsi="Times New Roman" w:cs="Times New Roman"/>
          <w:sz w:val="24"/>
          <w:szCs w:val="24"/>
        </w:rPr>
        <w:t>ти фортепиано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26 окт</w:t>
      </w:r>
      <w:r w:rsidRPr="00E90FC2">
        <w:rPr>
          <w:rFonts w:ascii="Times New Roman" w:hAnsi="Times New Roman" w:cs="Times New Roman"/>
          <w:sz w:val="24"/>
          <w:szCs w:val="24"/>
        </w:rPr>
        <w:t>ября</w:t>
      </w:r>
    </w:p>
    <w:p w14:paraId="0E18A6B2" w14:textId="77777777" w:rsidR="00121E2F" w:rsidRPr="00E90FC2" w:rsidRDefault="00121E2F" w:rsidP="00E9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03F9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Аккордеон                      25 октября</w:t>
      </w:r>
    </w:p>
    <w:p w14:paraId="62BFB661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2.</w:t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Академические концерты по специальности </w:t>
      </w:r>
    </w:p>
    <w:p w14:paraId="6FC49E86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 xml:space="preserve">                за 1 полугодие </w:t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17</w:t>
      </w:r>
      <w:r w:rsidRPr="00E90FC2">
        <w:rPr>
          <w:rFonts w:ascii="Times New Roman" w:hAnsi="Times New Roman" w:cs="Times New Roman"/>
          <w:sz w:val="24"/>
          <w:szCs w:val="24"/>
        </w:rPr>
        <w:t xml:space="preserve"> декабря</w:t>
      </w:r>
    </w:p>
    <w:p w14:paraId="65025B1C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3.</w:t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 Контрольные уроки по сольфеджио</w:t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             16-20 декабря</w:t>
      </w:r>
    </w:p>
    <w:p w14:paraId="266E38AF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4.</w:t>
      </w:r>
      <w:r w:rsidRPr="00E90FC2">
        <w:rPr>
          <w:rFonts w:ascii="Times New Roman" w:hAnsi="Times New Roman" w:cs="Times New Roman"/>
          <w:sz w:val="24"/>
          <w:szCs w:val="24"/>
        </w:rPr>
        <w:tab/>
        <w:t>Зачет по предмету по выбору</w:t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0FC2">
        <w:rPr>
          <w:rFonts w:ascii="Times New Roman" w:hAnsi="Times New Roman" w:cs="Times New Roman"/>
          <w:sz w:val="24"/>
          <w:szCs w:val="24"/>
        </w:rPr>
        <w:t>25 декабря</w:t>
      </w:r>
    </w:p>
    <w:p w14:paraId="6D81608C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5.</w:t>
      </w:r>
      <w:r w:rsidRPr="00E90FC2">
        <w:rPr>
          <w:rFonts w:ascii="Times New Roman" w:hAnsi="Times New Roman" w:cs="Times New Roman"/>
          <w:sz w:val="24"/>
          <w:szCs w:val="24"/>
        </w:rPr>
        <w:tab/>
        <w:t>Просмотр работ учащихся  отделения ИЗО</w:t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              25 декабря</w:t>
      </w:r>
    </w:p>
    <w:p w14:paraId="1761C5EF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6.</w:t>
      </w:r>
      <w:r w:rsidRPr="00E90FC2">
        <w:rPr>
          <w:rFonts w:ascii="Times New Roman" w:hAnsi="Times New Roman" w:cs="Times New Roman"/>
          <w:sz w:val="24"/>
          <w:szCs w:val="24"/>
        </w:rPr>
        <w:tab/>
        <w:t>Технический зачет по специальности:</w:t>
      </w:r>
    </w:p>
    <w:p w14:paraId="1CF32B08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</w:t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 фортепиано</w:t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25 февраля</w:t>
      </w:r>
    </w:p>
    <w:p w14:paraId="37C69724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7. Прослушивание выпускников:</w:t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0F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 декаб</w:t>
      </w:r>
      <w:r w:rsidRPr="00E90FC2">
        <w:rPr>
          <w:rFonts w:ascii="Times New Roman" w:hAnsi="Times New Roman" w:cs="Times New Roman"/>
          <w:sz w:val="24"/>
          <w:szCs w:val="24"/>
        </w:rPr>
        <w:t>ря</w:t>
      </w:r>
    </w:p>
    <w:p w14:paraId="58A1139F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0FC2">
        <w:rPr>
          <w:rFonts w:ascii="Times New Roman" w:hAnsi="Times New Roman" w:cs="Times New Roman"/>
          <w:sz w:val="24"/>
          <w:szCs w:val="24"/>
        </w:rPr>
        <w:t>14 марта</w:t>
      </w:r>
    </w:p>
    <w:p w14:paraId="367AA8E8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0FC2">
        <w:rPr>
          <w:rFonts w:ascii="Times New Roman" w:hAnsi="Times New Roman" w:cs="Times New Roman"/>
          <w:sz w:val="24"/>
          <w:szCs w:val="24"/>
        </w:rPr>
        <w:t>4 апреля</w:t>
      </w:r>
    </w:p>
    <w:p w14:paraId="1AAEA693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 xml:space="preserve">8. Академические концерты по специальностям </w:t>
      </w:r>
    </w:p>
    <w:p w14:paraId="39390429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за II полугодие:</w:t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="0022223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0FC2">
        <w:rPr>
          <w:rFonts w:ascii="Times New Roman" w:hAnsi="Times New Roman" w:cs="Times New Roman"/>
          <w:sz w:val="24"/>
          <w:szCs w:val="24"/>
        </w:rPr>
        <w:t>22 апреля</w:t>
      </w:r>
    </w:p>
    <w:p w14:paraId="5B61598E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9. Зачет по предмету по выбору:</w:t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2223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0FC2">
        <w:rPr>
          <w:rFonts w:ascii="Times New Roman" w:hAnsi="Times New Roman" w:cs="Times New Roman"/>
          <w:sz w:val="24"/>
          <w:szCs w:val="24"/>
        </w:rPr>
        <w:t>14 мая</w:t>
      </w:r>
    </w:p>
    <w:p w14:paraId="40B5936C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10. Выпускные экзамены:</w:t>
      </w:r>
    </w:p>
    <w:p w14:paraId="10E57339" w14:textId="77777777" w:rsidR="00E90FC2" w:rsidRPr="00E90FC2" w:rsidRDefault="00222233" w:rsidP="00E9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</w:t>
      </w:r>
      <w:r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  <w:r w:rsidR="00E90FC2" w:rsidRPr="00E90FC2">
        <w:rPr>
          <w:rFonts w:ascii="Times New Roman" w:hAnsi="Times New Roman" w:cs="Times New Roman"/>
          <w:sz w:val="24"/>
          <w:szCs w:val="24"/>
        </w:rPr>
        <w:t xml:space="preserve"> мая</w:t>
      </w:r>
    </w:p>
    <w:p w14:paraId="4D821524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</w:t>
      </w:r>
      <w:r w:rsidRPr="00E90FC2">
        <w:rPr>
          <w:rFonts w:ascii="Times New Roman" w:hAnsi="Times New Roman" w:cs="Times New Roman"/>
          <w:sz w:val="24"/>
          <w:szCs w:val="24"/>
        </w:rPr>
        <w:tab/>
        <w:t>Сольфеджио</w:t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="0022223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90FC2">
        <w:rPr>
          <w:rFonts w:ascii="Times New Roman" w:hAnsi="Times New Roman" w:cs="Times New Roman"/>
          <w:sz w:val="24"/>
          <w:szCs w:val="24"/>
        </w:rPr>
        <w:t>1</w:t>
      </w:r>
      <w:r w:rsidR="00222233">
        <w:rPr>
          <w:rFonts w:ascii="Times New Roman" w:hAnsi="Times New Roman" w:cs="Times New Roman"/>
          <w:sz w:val="24"/>
          <w:szCs w:val="24"/>
        </w:rPr>
        <w:t>4</w:t>
      </w:r>
      <w:r w:rsidRPr="00E90FC2">
        <w:rPr>
          <w:rFonts w:ascii="Times New Roman" w:hAnsi="Times New Roman" w:cs="Times New Roman"/>
          <w:sz w:val="24"/>
          <w:szCs w:val="24"/>
        </w:rPr>
        <w:t xml:space="preserve"> мая</w:t>
      </w:r>
    </w:p>
    <w:p w14:paraId="1271F234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</w:t>
      </w:r>
      <w:r w:rsidRPr="00E90FC2">
        <w:rPr>
          <w:rFonts w:ascii="Times New Roman" w:hAnsi="Times New Roman" w:cs="Times New Roman"/>
          <w:sz w:val="24"/>
          <w:szCs w:val="24"/>
        </w:rPr>
        <w:tab/>
        <w:t>Просмотр работ выпускников</w:t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            23 мая</w:t>
      </w:r>
    </w:p>
    <w:p w14:paraId="38656C7D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>11. Просмотры работ учащихся 1-3 классов:</w:t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</w:r>
      <w:r w:rsidRPr="00E90FC2">
        <w:rPr>
          <w:rFonts w:ascii="Times New Roman" w:hAnsi="Times New Roman" w:cs="Times New Roman"/>
          <w:sz w:val="24"/>
          <w:szCs w:val="24"/>
        </w:rPr>
        <w:tab/>
        <w:t xml:space="preserve">           26 мая</w:t>
      </w:r>
    </w:p>
    <w:p w14:paraId="25FFC8B6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 xml:space="preserve">12. Контрольные уроки по сольфеджио </w:t>
      </w:r>
    </w:p>
    <w:p w14:paraId="60C3A4AA" w14:textId="77777777" w:rsidR="00E90FC2" w:rsidRPr="00E90FC2" w:rsidRDefault="00E90FC2" w:rsidP="00E90FC2">
      <w:pPr>
        <w:rPr>
          <w:rFonts w:ascii="Times New Roman" w:hAnsi="Times New Roman" w:cs="Times New Roman"/>
          <w:sz w:val="24"/>
          <w:szCs w:val="24"/>
        </w:rPr>
      </w:pPr>
      <w:r w:rsidRPr="00E90FC2">
        <w:rPr>
          <w:rFonts w:ascii="Times New Roman" w:hAnsi="Times New Roman" w:cs="Times New Roman"/>
          <w:sz w:val="24"/>
          <w:szCs w:val="24"/>
        </w:rPr>
        <w:t xml:space="preserve">          и м</w:t>
      </w:r>
      <w:r w:rsidR="00222233">
        <w:rPr>
          <w:rFonts w:ascii="Times New Roman" w:hAnsi="Times New Roman" w:cs="Times New Roman"/>
          <w:sz w:val="24"/>
          <w:szCs w:val="24"/>
        </w:rPr>
        <w:t>уз.литературе</w:t>
      </w:r>
      <w:r w:rsidR="00222233">
        <w:rPr>
          <w:rFonts w:ascii="Times New Roman" w:hAnsi="Times New Roman" w:cs="Times New Roman"/>
          <w:sz w:val="24"/>
          <w:szCs w:val="24"/>
        </w:rPr>
        <w:tab/>
      </w:r>
      <w:r w:rsidR="00222233">
        <w:rPr>
          <w:rFonts w:ascii="Times New Roman" w:hAnsi="Times New Roman" w:cs="Times New Roman"/>
          <w:sz w:val="24"/>
          <w:szCs w:val="24"/>
        </w:rPr>
        <w:tab/>
      </w:r>
      <w:r w:rsidR="00222233">
        <w:rPr>
          <w:rFonts w:ascii="Times New Roman" w:hAnsi="Times New Roman" w:cs="Times New Roman"/>
          <w:sz w:val="24"/>
          <w:szCs w:val="24"/>
        </w:rPr>
        <w:tab/>
      </w:r>
      <w:r w:rsidR="00222233">
        <w:rPr>
          <w:rFonts w:ascii="Times New Roman" w:hAnsi="Times New Roman" w:cs="Times New Roman"/>
          <w:sz w:val="24"/>
          <w:szCs w:val="24"/>
        </w:rPr>
        <w:tab/>
      </w:r>
      <w:r w:rsidR="00222233">
        <w:rPr>
          <w:rFonts w:ascii="Times New Roman" w:hAnsi="Times New Roman" w:cs="Times New Roman"/>
          <w:sz w:val="24"/>
          <w:szCs w:val="24"/>
        </w:rPr>
        <w:tab/>
      </w:r>
      <w:r w:rsidR="00222233">
        <w:rPr>
          <w:rFonts w:ascii="Times New Roman" w:hAnsi="Times New Roman" w:cs="Times New Roman"/>
          <w:sz w:val="24"/>
          <w:szCs w:val="24"/>
        </w:rPr>
        <w:tab/>
        <w:t xml:space="preserve">          20-25</w:t>
      </w:r>
      <w:r w:rsidRPr="00E90FC2">
        <w:rPr>
          <w:rFonts w:ascii="Times New Roman" w:hAnsi="Times New Roman" w:cs="Times New Roman"/>
          <w:sz w:val="24"/>
          <w:szCs w:val="24"/>
        </w:rPr>
        <w:t xml:space="preserve"> мая</w:t>
      </w:r>
    </w:p>
    <w:p w14:paraId="4C90F096" w14:textId="5D174AE4" w:rsidR="00E90FC2" w:rsidRPr="00E90FC2" w:rsidRDefault="00222233" w:rsidP="00E9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емные экзамены на 20</w:t>
      </w:r>
      <w:r w:rsidR="0039139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91398">
        <w:rPr>
          <w:rFonts w:ascii="Times New Roman" w:hAnsi="Times New Roman" w:cs="Times New Roman"/>
          <w:sz w:val="24"/>
          <w:szCs w:val="24"/>
        </w:rPr>
        <w:t>21</w:t>
      </w:r>
      <w:r w:rsidR="00E90FC2" w:rsidRPr="00E90FC2">
        <w:rPr>
          <w:rFonts w:ascii="Times New Roman" w:hAnsi="Times New Roman" w:cs="Times New Roman"/>
          <w:sz w:val="24"/>
          <w:szCs w:val="24"/>
        </w:rPr>
        <w:t xml:space="preserve"> уч. год:</w:t>
      </w:r>
      <w:r w:rsidR="00E90FC2" w:rsidRPr="00E90FC2">
        <w:rPr>
          <w:rFonts w:ascii="Times New Roman" w:hAnsi="Times New Roman" w:cs="Times New Roman"/>
          <w:sz w:val="24"/>
          <w:szCs w:val="24"/>
        </w:rPr>
        <w:tab/>
      </w:r>
      <w:r w:rsidR="00E90FC2" w:rsidRPr="00E90FC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0FC2" w:rsidRPr="00E90FC2">
        <w:rPr>
          <w:rFonts w:ascii="Times New Roman" w:hAnsi="Times New Roman" w:cs="Times New Roman"/>
          <w:sz w:val="24"/>
          <w:szCs w:val="24"/>
        </w:rPr>
        <w:t xml:space="preserve"> 2,3 июня</w:t>
      </w:r>
    </w:p>
    <w:p w14:paraId="6F6A9ABB" w14:textId="77777777" w:rsidR="00312566" w:rsidRPr="00312566" w:rsidRDefault="00312566" w:rsidP="00312566">
      <w:pPr>
        <w:rPr>
          <w:rFonts w:ascii="Times New Roman" w:hAnsi="Times New Roman" w:cs="Times New Roman"/>
          <w:b/>
          <w:sz w:val="20"/>
          <w:szCs w:val="24"/>
        </w:rPr>
      </w:pPr>
      <w:r w:rsidRPr="00312566">
        <w:rPr>
          <w:rFonts w:ascii="Times New Roman" w:hAnsi="Times New Roman" w:cs="Times New Roman"/>
          <w:b/>
          <w:sz w:val="20"/>
          <w:szCs w:val="24"/>
        </w:rPr>
        <w:t>РАБОТА С РОДИТЕЛЯМИ</w:t>
      </w:r>
    </w:p>
    <w:p w14:paraId="67BEFBE1" w14:textId="77777777" w:rsidR="00312566" w:rsidRPr="00312566" w:rsidRDefault="00312566" w:rsidP="00312566">
      <w:pPr>
        <w:rPr>
          <w:rFonts w:ascii="Times New Roman" w:hAnsi="Times New Roman" w:cs="Times New Roman"/>
          <w:sz w:val="24"/>
          <w:szCs w:val="24"/>
        </w:rPr>
      </w:pPr>
      <w:r w:rsidRPr="00312566">
        <w:rPr>
          <w:rFonts w:ascii="Times New Roman" w:hAnsi="Times New Roman" w:cs="Times New Roman"/>
          <w:sz w:val="20"/>
          <w:szCs w:val="24"/>
        </w:rPr>
        <w:t>СЕНТЯБРЬ</w:t>
      </w:r>
      <w:r w:rsidRPr="00312566">
        <w:rPr>
          <w:rFonts w:ascii="Times New Roman" w:hAnsi="Times New Roman" w:cs="Times New Roman"/>
          <w:sz w:val="24"/>
          <w:szCs w:val="24"/>
        </w:rPr>
        <w:t>: Классные родительские собрания на всех отделениях с новым набором (отв. Калашникова О.А..)</w:t>
      </w:r>
    </w:p>
    <w:p w14:paraId="24D1E1FF" w14:textId="77777777" w:rsidR="00312566" w:rsidRPr="00312566" w:rsidRDefault="00312566" w:rsidP="00312566">
      <w:pPr>
        <w:rPr>
          <w:rFonts w:ascii="Times New Roman" w:hAnsi="Times New Roman" w:cs="Times New Roman"/>
          <w:sz w:val="24"/>
          <w:szCs w:val="24"/>
        </w:rPr>
      </w:pPr>
      <w:r w:rsidRPr="00312566">
        <w:rPr>
          <w:rFonts w:ascii="Times New Roman" w:hAnsi="Times New Roman" w:cs="Times New Roman"/>
          <w:sz w:val="20"/>
          <w:szCs w:val="24"/>
        </w:rPr>
        <w:t>ДЕКАБРЬ</w:t>
      </w:r>
      <w:r w:rsidRPr="00312566">
        <w:rPr>
          <w:rFonts w:ascii="Times New Roman" w:hAnsi="Times New Roman" w:cs="Times New Roman"/>
          <w:sz w:val="24"/>
          <w:szCs w:val="24"/>
        </w:rPr>
        <w:t>: Родительское собрание музыкального, художественного и общеэстетического классов по итогам I полугодия (отв.Бапанова О.Г. Стрелец А.Х.Калашникова О.А..).</w:t>
      </w:r>
    </w:p>
    <w:p w14:paraId="22D7C5C3" w14:textId="77777777" w:rsidR="00312566" w:rsidRPr="00312566" w:rsidRDefault="00312566" w:rsidP="00312566">
      <w:pPr>
        <w:rPr>
          <w:rFonts w:ascii="Times New Roman" w:hAnsi="Times New Roman" w:cs="Times New Roman"/>
          <w:sz w:val="24"/>
          <w:szCs w:val="24"/>
        </w:rPr>
      </w:pPr>
      <w:r w:rsidRPr="00312566">
        <w:rPr>
          <w:rFonts w:ascii="Times New Roman" w:hAnsi="Times New Roman" w:cs="Times New Roman"/>
          <w:sz w:val="20"/>
          <w:szCs w:val="24"/>
        </w:rPr>
        <w:lastRenderedPageBreak/>
        <w:t>ФЕВРАЛЬ</w:t>
      </w:r>
      <w:r w:rsidRPr="00312566">
        <w:rPr>
          <w:rFonts w:ascii="Times New Roman" w:hAnsi="Times New Roman" w:cs="Times New Roman"/>
          <w:sz w:val="24"/>
          <w:szCs w:val="24"/>
        </w:rPr>
        <w:t>: Родительские собрания по подготовке к выпускным экзаменам на музыкальном, художественном, (отв.,Бапанова О.Г..)</w:t>
      </w:r>
    </w:p>
    <w:p w14:paraId="4ACA8050" w14:textId="77777777" w:rsidR="00312566" w:rsidRPr="00312566" w:rsidRDefault="00312566" w:rsidP="00312566">
      <w:pPr>
        <w:rPr>
          <w:rFonts w:ascii="Times New Roman" w:hAnsi="Times New Roman" w:cs="Times New Roman"/>
          <w:sz w:val="24"/>
          <w:szCs w:val="24"/>
        </w:rPr>
      </w:pPr>
      <w:r w:rsidRPr="00312566">
        <w:rPr>
          <w:rFonts w:ascii="Times New Roman" w:hAnsi="Times New Roman" w:cs="Times New Roman"/>
          <w:sz w:val="20"/>
          <w:szCs w:val="24"/>
        </w:rPr>
        <w:t>АПРЕЛЬ, МАЙ</w:t>
      </w:r>
      <w:r w:rsidRPr="00312566">
        <w:rPr>
          <w:rFonts w:ascii="Times New Roman" w:hAnsi="Times New Roman" w:cs="Times New Roman"/>
          <w:sz w:val="24"/>
          <w:szCs w:val="24"/>
        </w:rPr>
        <w:t>: Родительские собрания по подготовке выпускного вечера на музыкальном, художественном, общеэстетического классов по итогам I полугодия (отв.Бапанова О.Г. Стрелец А.Х.Калашникова О.А..).</w:t>
      </w:r>
    </w:p>
    <w:p w14:paraId="55A958EC" w14:textId="77777777" w:rsidR="00BE3018" w:rsidRDefault="00BE3018" w:rsidP="00E90FC2">
      <w:pPr>
        <w:rPr>
          <w:rFonts w:ascii="Times New Roman" w:hAnsi="Times New Roman" w:cs="Times New Roman"/>
          <w:b/>
          <w:szCs w:val="24"/>
        </w:rPr>
      </w:pPr>
      <w:r w:rsidRPr="00BE3018">
        <w:rPr>
          <w:rFonts w:ascii="Times New Roman" w:hAnsi="Times New Roman" w:cs="Times New Roman"/>
          <w:b/>
          <w:szCs w:val="24"/>
        </w:rPr>
        <w:t>МЕТОДИЧЕСКАЯ  РАБОТА</w:t>
      </w:r>
      <w:r w:rsidR="00E90FC2" w:rsidRPr="00BE3018">
        <w:rPr>
          <w:rFonts w:ascii="Times New Roman" w:hAnsi="Times New Roman" w:cs="Times New Roman"/>
          <w:b/>
          <w:szCs w:val="24"/>
        </w:rPr>
        <w:tab/>
      </w:r>
      <w:r w:rsidR="00E90FC2" w:rsidRPr="00BE3018">
        <w:rPr>
          <w:rFonts w:ascii="Times New Roman" w:hAnsi="Times New Roman" w:cs="Times New Roman"/>
          <w:b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3018" w14:paraId="552B78F9" w14:textId="77777777" w:rsidTr="00BE3018">
        <w:tc>
          <w:tcPr>
            <w:tcW w:w="3190" w:type="dxa"/>
          </w:tcPr>
          <w:p w14:paraId="5CC54A19" w14:textId="77777777" w:rsidR="00BE3018" w:rsidRDefault="00BE3018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3190" w:type="dxa"/>
          </w:tcPr>
          <w:p w14:paraId="17B87E4C" w14:textId="77777777" w:rsidR="00BE3018" w:rsidRDefault="00BE3018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верждение  плана  работы на</w:t>
            </w:r>
          </w:p>
          <w:p w14:paraId="1BD1DB97" w14:textId="77777777" w:rsidR="00BE3018" w:rsidRDefault="00BE3018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вый учебный  год</w:t>
            </w:r>
          </w:p>
        </w:tc>
        <w:tc>
          <w:tcPr>
            <w:tcW w:w="3191" w:type="dxa"/>
          </w:tcPr>
          <w:p w14:paraId="5CE1E940" w14:textId="77777777" w:rsidR="00BE3018" w:rsidRDefault="00BE3018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Ответственная</w:t>
            </w:r>
          </w:p>
          <w:p w14:paraId="61BE1B55" w14:textId="77777777" w:rsidR="00BE3018" w:rsidRDefault="00BE3018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зьмичева А.Н.</w:t>
            </w:r>
          </w:p>
        </w:tc>
      </w:tr>
      <w:tr w:rsidR="00BE3018" w14:paraId="3D016935" w14:textId="77777777" w:rsidTr="00BE3018">
        <w:tc>
          <w:tcPr>
            <w:tcW w:w="3190" w:type="dxa"/>
          </w:tcPr>
          <w:p w14:paraId="7FCCD446" w14:textId="77777777" w:rsidR="00BE3018" w:rsidRDefault="00BE3018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3190" w:type="dxa"/>
          </w:tcPr>
          <w:p w14:paraId="6FF8903E" w14:textId="77777777" w:rsidR="00BE3018" w:rsidRDefault="00BE3018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ческий  доклад</w:t>
            </w:r>
          </w:p>
          <w:p w14:paraId="2DC27C75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BE3018">
              <w:rPr>
                <w:rFonts w:ascii="Times New Roman" w:hAnsi="Times New Roman" w:cs="Times New Roman"/>
                <w:szCs w:val="24"/>
              </w:rPr>
              <w:t>Наиболее  важные  моменты начального  музыкального и пианистического воспитания детей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91" w:type="dxa"/>
          </w:tcPr>
          <w:p w14:paraId="192D5791" w14:textId="77777777" w:rsidR="00C35F8D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</w:p>
          <w:p w14:paraId="7B851EF4" w14:textId="77777777" w:rsidR="00BE3018" w:rsidRPr="00C35F8D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лашникова О.А.</w:t>
            </w:r>
          </w:p>
        </w:tc>
      </w:tr>
      <w:tr w:rsidR="00BE3018" w14:paraId="17BAE15F" w14:textId="77777777" w:rsidTr="00BE3018">
        <w:tc>
          <w:tcPr>
            <w:tcW w:w="3190" w:type="dxa"/>
          </w:tcPr>
          <w:p w14:paraId="7A2DE5C0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3190" w:type="dxa"/>
          </w:tcPr>
          <w:p w14:paraId="4DD3EC3D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заимопосещение уроков</w:t>
            </w:r>
          </w:p>
          <w:p w14:paraId="561AB2CE" w14:textId="77777777" w:rsidR="00C35F8D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 плану</w:t>
            </w:r>
          </w:p>
        </w:tc>
        <w:tc>
          <w:tcPr>
            <w:tcW w:w="3191" w:type="dxa"/>
          </w:tcPr>
          <w:p w14:paraId="594A7016" w14:textId="77777777" w:rsidR="00BE3018" w:rsidRDefault="00BE3018" w:rsidP="00BE30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018" w14:paraId="71EFE09F" w14:textId="77777777" w:rsidTr="00BE3018">
        <w:tc>
          <w:tcPr>
            <w:tcW w:w="3190" w:type="dxa"/>
          </w:tcPr>
          <w:p w14:paraId="7764CA22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3190" w:type="dxa"/>
          </w:tcPr>
          <w:p w14:paraId="70AB6546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лушивание участников фестиваля « Юные  таланты»</w:t>
            </w:r>
          </w:p>
          <w:p w14:paraId="7A59100F" w14:textId="77777777" w:rsidR="00C35F8D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тской  Гавани</w:t>
            </w:r>
          </w:p>
        </w:tc>
        <w:tc>
          <w:tcPr>
            <w:tcW w:w="3191" w:type="dxa"/>
          </w:tcPr>
          <w:p w14:paraId="45CA035D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панова О.Г.</w:t>
            </w:r>
          </w:p>
        </w:tc>
      </w:tr>
      <w:tr w:rsidR="00BE3018" w14:paraId="54BD0989" w14:textId="77777777" w:rsidTr="00BE3018">
        <w:tc>
          <w:tcPr>
            <w:tcW w:w="3190" w:type="dxa"/>
          </w:tcPr>
          <w:p w14:paraId="1A892BCD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3190" w:type="dxa"/>
          </w:tcPr>
          <w:p w14:paraId="1B620AA7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 w:rsidRPr="00C35F8D">
              <w:rPr>
                <w:rFonts w:ascii="Times New Roman" w:hAnsi="Times New Roman" w:cs="Times New Roman"/>
                <w:szCs w:val="24"/>
              </w:rPr>
              <w:t>Методический  доклад</w:t>
            </w:r>
          </w:p>
          <w:p w14:paraId="1B3F5E78" w14:textId="77777777" w:rsidR="00C35F8D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Штрихи и артикуляция, как  выразительные средства  музыки»</w:t>
            </w:r>
          </w:p>
        </w:tc>
        <w:tc>
          <w:tcPr>
            <w:tcW w:w="3191" w:type="dxa"/>
          </w:tcPr>
          <w:p w14:paraId="6917E51A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 w:rsidRPr="00C35F8D">
              <w:rPr>
                <w:rFonts w:ascii="Times New Roman" w:hAnsi="Times New Roman" w:cs="Times New Roman"/>
                <w:szCs w:val="24"/>
              </w:rPr>
              <w:t>Бапанова О.Г.</w:t>
            </w:r>
          </w:p>
        </w:tc>
      </w:tr>
      <w:tr w:rsidR="00BE3018" w14:paraId="12A31C64" w14:textId="77777777" w:rsidTr="00BE3018">
        <w:tc>
          <w:tcPr>
            <w:tcW w:w="3190" w:type="dxa"/>
          </w:tcPr>
          <w:p w14:paraId="7323A69B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3190" w:type="dxa"/>
          </w:tcPr>
          <w:p w14:paraId="39BB8058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рытый  урок: «Формы работы над  диктантом»</w:t>
            </w:r>
          </w:p>
        </w:tc>
        <w:tc>
          <w:tcPr>
            <w:tcW w:w="3191" w:type="dxa"/>
          </w:tcPr>
          <w:p w14:paraId="69378982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зьмичева А.Н.</w:t>
            </w:r>
          </w:p>
        </w:tc>
      </w:tr>
      <w:tr w:rsidR="00BE3018" w14:paraId="326FACD8" w14:textId="77777777" w:rsidTr="00BE3018">
        <w:tc>
          <w:tcPr>
            <w:tcW w:w="3190" w:type="dxa"/>
          </w:tcPr>
          <w:p w14:paraId="1684EBD7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3190" w:type="dxa"/>
          </w:tcPr>
          <w:p w14:paraId="045863D6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 w:rsidRPr="00C35F8D">
              <w:rPr>
                <w:rFonts w:ascii="Times New Roman" w:hAnsi="Times New Roman" w:cs="Times New Roman"/>
                <w:szCs w:val="24"/>
              </w:rPr>
              <w:t>Методический  доклад</w:t>
            </w:r>
          </w:p>
          <w:p w14:paraId="4DFABC38" w14:textId="77777777" w:rsidR="00C35F8D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ак  важно  рисовать  с  натуры»</w:t>
            </w:r>
          </w:p>
        </w:tc>
        <w:tc>
          <w:tcPr>
            <w:tcW w:w="3191" w:type="dxa"/>
          </w:tcPr>
          <w:p w14:paraId="27138204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елец А.Х.</w:t>
            </w:r>
          </w:p>
        </w:tc>
      </w:tr>
      <w:tr w:rsidR="00BE3018" w14:paraId="6B54F537" w14:textId="77777777" w:rsidTr="00BE3018">
        <w:tc>
          <w:tcPr>
            <w:tcW w:w="3190" w:type="dxa"/>
          </w:tcPr>
          <w:p w14:paraId="0146A8B3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3190" w:type="dxa"/>
          </w:tcPr>
          <w:p w14:paraId="0EC2806B" w14:textId="77777777" w:rsidR="00BE3018" w:rsidRDefault="00C35F8D" w:rsidP="00BE30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заимопосещение  уроков</w:t>
            </w:r>
          </w:p>
        </w:tc>
        <w:tc>
          <w:tcPr>
            <w:tcW w:w="3191" w:type="dxa"/>
          </w:tcPr>
          <w:p w14:paraId="56C554D9" w14:textId="77777777" w:rsidR="00BE3018" w:rsidRDefault="00BE3018" w:rsidP="00BE30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5502230" w14:textId="77777777" w:rsidR="00DC33A1" w:rsidRDefault="00DC33A1" w:rsidP="00DC33A1">
      <w:pPr>
        <w:rPr>
          <w:rFonts w:ascii="Times New Roman" w:hAnsi="Times New Roman" w:cs="Times New Roman"/>
          <w:szCs w:val="24"/>
        </w:rPr>
      </w:pPr>
    </w:p>
    <w:p w14:paraId="5E3C51CB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>КОНЦЕРТНАЯ ДЕЯТЕЛЬНОСТЬ</w:t>
      </w:r>
    </w:p>
    <w:p w14:paraId="4B1AC817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>1. Концерт «Здравствуй, школа».                                                5 сентября</w:t>
      </w:r>
    </w:p>
    <w:p w14:paraId="5D7AF10C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>2. Концерт ко Дню выборов.                                                       8 сентября</w:t>
      </w:r>
    </w:p>
    <w:p w14:paraId="507E3944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>3. «Цвети наш край» - концерт, посвященный 75                      19 октября</w:t>
      </w:r>
    </w:p>
    <w:p w14:paraId="1567D2BA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 xml:space="preserve">    годовщине Хабаровского края».</w:t>
      </w:r>
    </w:p>
    <w:p w14:paraId="4B0BE80F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>4. Концерт «Любимая мама»                                                        29 ноября</w:t>
      </w:r>
    </w:p>
    <w:p w14:paraId="22D27406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>5. «Новогодний хоровод».                                                             27 декабря</w:t>
      </w:r>
    </w:p>
    <w:p w14:paraId="7EB9C538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>6. Концерт ко Дню защитника Отечества.                                  февраль</w:t>
      </w:r>
    </w:p>
    <w:p w14:paraId="37CFFAA4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>7. «Весенняя капель» - концерт ко Дню 8 Марта.                        6 марта</w:t>
      </w:r>
    </w:p>
    <w:p w14:paraId="40CF44D0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>8. «Музыкальный калейдоскоп» - концерт для                             апрель</w:t>
      </w:r>
    </w:p>
    <w:p w14:paraId="6A8FB43B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 xml:space="preserve">    воспитанников ДС. </w:t>
      </w:r>
    </w:p>
    <w:p w14:paraId="26021F04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>9. «Приходите в гости к нам» - концерт для младших                 апрель</w:t>
      </w:r>
    </w:p>
    <w:p w14:paraId="3A6C9F4A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классов СОШ № 15</w:t>
      </w:r>
      <w:r w:rsidRPr="00DC33A1">
        <w:rPr>
          <w:rFonts w:ascii="Times New Roman" w:hAnsi="Times New Roman" w:cs="Times New Roman"/>
          <w:szCs w:val="24"/>
        </w:rPr>
        <w:t>.</w:t>
      </w:r>
    </w:p>
    <w:p w14:paraId="7427B49E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>12. «Вечная память» - концерт ко Дню Победы.                          май</w:t>
      </w:r>
    </w:p>
    <w:p w14:paraId="32491054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>КЛАССНЫЕ ЧАСЫ</w:t>
      </w:r>
    </w:p>
    <w:p w14:paraId="380434F7" w14:textId="77777777" w:rsidR="002D5A82" w:rsidRPr="002D5A82" w:rsidRDefault="002D5A82" w:rsidP="002D5A82">
      <w:pPr>
        <w:rPr>
          <w:rFonts w:ascii="Times New Roman" w:hAnsi="Times New Roman" w:cs="Times New Roman"/>
          <w:b/>
          <w:szCs w:val="24"/>
        </w:rPr>
      </w:pPr>
      <w:r w:rsidRPr="002D5A82">
        <w:rPr>
          <w:rFonts w:ascii="Times New Roman" w:hAnsi="Times New Roman" w:cs="Times New Roman"/>
          <w:b/>
          <w:szCs w:val="24"/>
        </w:rPr>
        <w:t xml:space="preserve"> преп.Калашникова О.А..</w:t>
      </w:r>
    </w:p>
    <w:p w14:paraId="1470C864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»Международный день музыки»                                           </w:t>
      </w:r>
      <w:r w:rsidRPr="002D5A82">
        <w:rPr>
          <w:rFonts w:ascii="Times New Roman" w:hAnsi="Times New Roman" w:cs="Times New Roman"/>
          <w:szCs w:val="24"/>
        </w:rPr>
        <w:t xml:space="preserve"> октябрь</w:t>
      </w:r>
    </w:p>
    <w:p w14:paraId="45C463F1" w14:textId="77777777" w:rsidR="002D5A82" w:rsidRDefault="002D5A82" w:rsidP="002D5A82">
      <w:r w:rsidRPr="002D5A82">
        <w:rPr>
          <w:rFonts w:ascii="Times New Roman" w:hAnsi="Times New Roman" w:cs="Times New Roman"/>
          <w:szCs w:val="24"/>
        </w:rPr>
        <w:t>2</w:t>
      </w:r>
      <w:r w:rsidRPr="002D5A82">
        <w:t xml:space="preserve"> </w:t>
      </w:r>
      <w:r>
        <w:t>Три  великих ровестника                                                                ноябрь</w:t>
      </w:r>
    </w:p>
    <w:p w14:paraId="1A3AF68F" w14:textId="77777777" w:rsidR="002D5A82" w:rsidRDefault="002D5A82" w:rsidP="002D5A8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Из истории  музыкальных  инструментов                             декабрь</w:t>
      </w:r>
    </w:p>
    <w:p w14:paraId="631195E7" w14:textId="77777777" w:rsidR="002D5A82" w:rsidRDefault="002D5A82" w:rsidP="002D5A8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Pr="002D5A82">
        <w:rPr>
          <w:rFonts w:ascii="Times New Roman" w:hAnsi="Times New Roman" w:cs="Times New Roman"/>
          <w:szCs w:val="24"/>
        </w:rPr>
        <w:t>Сказка в  музыке  живет</w:t>
      </w:r>
    </w:p>
    <w:p w14:paraId="34B0A379" w14:textId="77777777" w:rsidR="002D5A82" w:rsidRPr="002D5A82" w:rsidRDefault="002D5A82" w:rsidP="002D5A82">
      <w:pPr>
        <w:rPr>
          <w:rFonts w:ascii="Times New Roman" w:hAnsi="Times New Roman" w:cs="Times New Roman"/>
          <w:b/>
          <w:szCs w:val="24"/>
        </w:rPr>
      </w:pPr>
      <w:r w:rsidRPr="002D5A82">
        <w:rPr>
          <w:rFonts w:ascii="Times New Roman" w:hAnsi="Times New Roman" w:cs="Times New Roman"/>
          <w:b/>
          <w:szCs w:val="24"/>
        </w:rPr>
        <w:t>преп. Бапанова О.Г.</w:t>
      </w:r>
    </w:p>
    <w:p w14:paraId="777C29A7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 xml:space="preserve">П.И.Чайковский « Ноябрь» На  тройке                                </w:t>
      </w:r>
      <w:r w:rsidRPr="002D5A82">
        <w:rPr>
          <w:rFonts w:ascii="Times New Roman" w:hAnsi="Times New Roman" w:cs="Times New Roman"/>
          <w:szCs w:val="24"/>
        </w:rPr>
        <w:t>октябрь</w:t>
      </w:r>
    </w:p>
    <w:p w14:paraId="7156DD8E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>2. Конкурс на  лучшее  исполнение пьесы                                ноябрь</w:t>
      </w:r>
    </w:p>
    <w:p w14:paraId="2C7E9463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 xml:space="preserve">3. </w:t>
      </w:r>
      <w:r>
        <w:rPr>
          <w:rFonts w:ascii="Times New Roman" w:hAnsi="Times New Roman" w:cs="Times New Roman"/>
          <w:szCs w:val="24"/>
        </w:rPr>
        <w:t>Путешествие  во  времени                                                       февраль</w:t>
      </w:r>
    </w:p>
    <w:p w14:paraId="0F0F60ED" w14:textId="77777777" w:rsid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 xml:space="preserve">4. </w:t>
      </w:r>
      <w:r>
        <w:rPr>
          <w:rFonts w:ascii="Times New Roman" w:hAnsi="Times New Roman" w:cs="Times New Roman"/>
          <w:szCs w:val="24"/>
        </w:rPr>
        <w:t>Миниатюра в живописи  и в  музыке                                         март</w:t>
      </w:r>
    </w:p>
    <w:p w14:paraId="5C061819" w14:textId="77777777" w:rsidR="002D5A82" w:rsidRDefault="002D5A82" w:rsidP="002D5A8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 Время и ритм в творчестве С.Рахманинова                           апрель</w:t>
      </w:r>
    </w:p>
    <w:p w14:paraId="70D7532B" w14:textId="77777777" w:rsidR="002D5A82" w:rsidRPr="002D5A82" w:rsidRDefault="002D5A82" w:rsidP="002D5A82">
      <w:pPr>
        <w:rPr>
          <w:rFonts w:ascii="Times New Roman" w:hAnsi="Times New Roman" w:cs="Times New Roman"/>
          <w:b/>
          <w:szCs w:val="24"/>
        </w:rPr>
      </w:pPr>
      <w:r w:rsidRPr="002D5A82">
        <w:rPr>
          <w:rFonts w:ascii="Times New Roman" w:hAnsi="Times New Roman" w:cs="Times New Roman"/>
          <w:b/>
          <w:szCs w:val="24"/>
        </w:rPr>
        <w:t>Преподаватель      Стрелец А.Х.</w:t>
      </w:r>
    </w:p>
    <w:p w14:paraId="0F9E7B88" w14:textId="77777777" w:rsidR="002D5A82" w:rsidRPr="002D5A82" w:rsidRDefault="00DF1F84" w:rsidP="002D5A8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  <w:t xml:space="preserve">Музыка  в  изобразительном  искусстве»                     </w:t>
      </w:r>
      <w:r w:rsidR="002D5A82" w:rsidRPr="002D5A82">
        <w:rPr>
          <w:rFonts w:ascii="Times New Roman" w:hAnsi="Times New Roman" w:cs="Times New Roman"/>
          <w:szCs w:val="24"/>
        </w:rPr>
        <w:t xml:space="preserve"> октябрь</w:t>
      </w:r>
    </w:p>
    <w:p w14:paraId="4DF5BAE4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>2.</w:t>
      </w:r>
      <w:r w:rsidRPr="002D5A82">
        <w:rPr>
          <w:rFonts w:ascii="Times New Roman" w:hAnsi="Times New Roman" w:cs="Times New Roman"/>
          <w:szCs w:val="24"/>
        </w:rPr>
        <w:tab/>
        <w:t xml:space="preserve">«Зимние  пейзажи в творчестве  русских </w:t>
      </w:r>
    </w:p>
    <w:p w14:paraId="670F964A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>художников»</w:t>
      </w:r>
      <w:r w:rsidRPr="002D5A82">
        <w:rPr>
          <w:rFonts w:ascii="Times New Roman" w:hAnsi="Times New Roman" w:cs="Times New Roman"/>
          <w:szCs w:val="24"/>
        </w:rPr>
        <w:tab/>
      </w:r>
    </w:p>
    <w:p w14:paraId="5C059070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>3.</w:t>
      </w:r>
      <w:r w:rsidRPr="002D5A82">
        <w:rPr>
          <w:rFonts w:ascii="Times New Roman" w:hAnsi="Times New Roman" w:cs="Times New Roman"/>
          <w:szCs w:val="24"/>
        </w:rPr>
        <w:tab/>
        <w:t>«Весенние  пейзажи в творчестве  русских               март</w:t>
      </w:r>
    </w:p>
    <w:p w14:paraId="5C8306AE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>4.</w:t>
      </w:r>
      <w:r w:rsidRPr="002D5A82">
        <w:rPr>
          <w:rFonts w:ascii="Times New Roman" w:hAnsi="Times New Roman" w:cs="Times New Roman"/>
          <w:szCs w:val="24"/>
        </w:rPr>
        <w:tab/>
        <w:t>художников»</w:t>
      </w:r>
    </w:p>
    <w:p w14:paraId="29A433EE" w14:textId="77777777" w:rsidR="002D5A82" w:rsidRPr="002D5A82" w:rsidRDefault="002D5A82" w:rsidP="002D5A82">
      <w:pPr>
        <w:rPr>
          <w:rFonts w:ascii="Times New Roman" w:hAnsi="Times New Roman" w:cs="Times New Roman"/>
          <w:b/>
          <w:szCs w:val="24"/>
        </w:rPr>
      </w:pPr>
      <w:r w:rsidRPr="002D5A82">
        <w:rPr>
          <w:rFonts w:ascii="Times New Roman" w:hAnsi="Times New Roman" w:cs="Times New Roman"/>
          <w:b/>
          <w:szCs w:val="24"/>
        </w:rPr>
        <w:t>преп.  Кузьмичева  А.Н..</w:t>
      </w:r>
    </w:p>
    <w:p w14:paraId="1B68E876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>1. Что такое жанр.                                                                      ноябрь</w:t>
      </w:r>
    </w:p>
    <w:p w14:paraId="22AAB6C8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>2. Встречаем Новый год.                                                             январь</w:t>
      </w:r>
    </w:p>
    <w:p w14:paraId="0A32EE2D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>3. Песни, которые мы  поем                                                         март</w:t>
      </w:r>
    </w:p>
    <w:p w14:paraId="5EE7EDD1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>4. Поет детский хор. Просмотр и обсуждение                             май</w:t>
      </w:r>
    </w:p>
    <w:p w14:paraId="029B50FB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 xml:space="preserve">    видеозаписи.                                                   </w:t>
      </w:r>
    </w:p>
    <w:p w14:paraId="1B7E6FCC" w14:textId="77777777" w:rsidR="002D5A82" w:rsidRPr="002D5A82" w:rsidRDefault="002D5A82" w:rsidP="002D5A82">
      <w:pPr>
        <w:rPr>
          <w:rFonts w:ascii="Times New Roman" w:hAnsi="Times New Roman" w:cs="Times New Roman"/>
          <w:szCs w:val="24"/>
        </w:rPr>
      </w:pPr>
      <w:r w:rsidRPr="002D5A82">
        <w:rPr>
          <w:rFonts w:ascii="Times New Roman" w:hAnsi="Times New Roman" w:cs="Times New Roman"/>
          <w:szCs w:val="24"/>
        </w:rPr>
        <w:t xml:space="preserve">              </w:t>
      </w:r>
    </w:p>
    <w:p w14:paraId="5C93AAF2" w14:textId="77777777" w:rsidR="00DC33A1" w:rsidRPr="00DC33A1" w:rsidRDefault="00DC33A1" w:rsidP="00DC33A1">
      <w:pPr>
        <w:rPr>
          <w:rFonts w:ascii="Times New Roman" w:hAnsi="Times New Roman" w:cs="Times New Roman"/>
          <w:szCs w:val="24"/>
        </w:rPr>
      </w:pPr>
    </w:p>
    <w:p w14:paraId="2811DB7C" w14:textId="77777777" w:rsidR="009824A2" w:rsidRPr="00BE3018" w:rsidRDefault="00DC33A1" w:rsidP="00DC33A1">
      <w:pPr>
        <w:rPr>
          <w:rFonts w:ascii="Times New Roman" w:hAnsi="Times New Roman" w:cs="Times New Roman"/>
          <w:szCs w:val="24"/>
        </w:rPr>
      </w:pPr>
      <w:r w:rsidRPr="00DC33A1">
        <w:rPr>
          <w:rFonts w:ascii="Times New Roman" w:hAnsi="Times New Roman" w:cs="Times New Roman"/>
          <w:szCs w:val="24"/>
        </w:rPr>
        <w:t xml:space="preserve">              </w:t>
      </w:r>
    </w:p>
    <w:sectPr w:rsidR="009824A2" w:rsidRPr="00BE3018" w:rsidSect="0030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17E"/>
    <w:rsid w:val="0002348D"/>
    <w:rsid w:val="00081095"/>
    <w:rsid w:val="00121E2F"/>
    <w:rsid w:val="00222233"/>
    <w:rsid w:val="002D5A82"/>
    <w:rsid w:val="003017F2"/>
    <w:rsid w:val="003071B6"/>
    <w:rsid w:val="00312566"/>
    <w:rsid w:val="00391398"/>
    <w:rsid w:val="00403F9D"/>
    <w:rsid w:val="005677C4"/>
    <w:rsid w:val="00733D5E"/>
    <w:rsid w:val="00761F1B"/>
    <w:rsid w:val="009168BB"/>
    <w:rsid w:val="009824A2"/>
    <w:rsid w:val="00A877FB"/>
    <w:rsid w:val="00B17F17"/>
    <w:rsid w:val="00BE3018"/>
    <w:rsid w:val="00C35F8D"/>
    <w:rsid w:val="00C92E11"/>
    <w:rsid w:val="00DA183D"/>
    <w:rsid w:val="00DC33A1"/>
    <w:rsid w:val="00DF1F84"/>
    <w:rsid w:val="00E90FC2"/>
    <w:rsid w:val="00EA1AA8"/>
    <w:rsid w:val="00E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24A5"/>
  <w15:docId w15:val="{9F38A092-45B1-4069-8F3D-E98A9C42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9BAB-2668-4F24-8829-BACF4CC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</dc:creator>
  <cp:keywords/>
  <dc:description/>
  <cp:lastModifiedBy>Владимир Кузьмичев</cp:lastModifiedBy>
  <cp:revision>33</cp:revision>
  <cp:lastPrinted>2014-02-27T06:25:00Z</cp:lastPrinted>
  <dcterms:created xsi:type="dcterms:W3CDTF">2014-02-26T00:19:00Z</dcterms:created>
  <dcterms:modified xsi:type="dcterms:W3CDTF">2021-03-14T11:35:00Z</dcterms:modified>
</cp:coreProperties>
</file>